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D7" w:rsidRDefault="00920651" w:rsidP="001C16C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26B30" wp14:editId="3116CE68">
                <wp:simplePos x="0" y="0"/>
                <wp:positionH relativeFrom="column">
                  <wp:posOffset>2844808</wp:posOffset>
                </wp:positionH>
                <wp:positionV relativeFrom="paragraph">
                  <wp:posOffset>1182767</wp:posOffset>
                </wp:positionV>
                <wp:extent cx="3027526" cy="2214954"/>
                <wp:effectExtent l="152400" t="247650" r="154305" b="24257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3758">
                          <a:off x="0" y="0"/>
                          <a:ext cx="3027526" cy="2214954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36B" w:rsidRPr="009D3BFE" w:rsidRDefault="00920651" w:rsidP="001F43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9D3BF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.1</w:t>
                            </w:r>
                          </w:p>
                          <w:p w:rsidR="001F436B" w:rsidRDefault="001F4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26" style="position:absolute;left:0;text-align:left;margin-left:224pt;margin-top:93.15pt;width:238.4pt;height:174.4pt;rotation:79053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" strokecolor="#c00000" strokeweight="2pt">
                <v:fill r:id="rId9" o:title="" opacity="9175f" recolor="t" rotate="t" type="frame"/>
                <v:textbox>
                  <w:txbxContent>
                    <w:p w:rsidR="001F436B" w:rsidRPr="009D3BFE" w:rsidRDefault="00920651" w:rsidP="001F436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2</w:t>
                      </w:r>
                      <w:r w:rsidR="009D3BF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.1</w:t>
                      </w:r>
                    </w:p>
                    <w:p w:rsidR="001F436B" w:rsidRDefault="001F436B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9CEA97" wp14:editId="26E069AA">
            <wp:extent cx="9842500" cy="5939790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03-12-2018_13-55-4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2F2">
        <w:rPr>
          <w:noProof/>
          <w:lang w:eastAsia="ru-RU"/>
        </w:rPr>
        <w:drawing>
          <wp:inline distT="0" distB="0" distL="0" distR="0" wp14:anchorId="16663E49" wp14:editId="6B70335C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2F2">
        <w:rPr>
          <w:noProof/>
          <w:lang w:eastAsia="ru-RU"/>
        </w:rPr>
        <w:drawing>
          <wp:inline distT="0" distB="0" distL="0" distR="0" wp14:anchorId="4A6F3D24" wp14:editId="28897D8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51" w:rsidRDefault="00C74353" w:rsidP="001C16C5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01683" wp14:editId="333C86C4">
                <wp:simplePos x="0" y="0"/>
                <wp:positionH relativeFrom="column">
                  <wp:posOffset>1200150</wp:posOffset>
                </wp:positionH>
                <wp:positionV relativeFrom="paragraph">
                  <wp:posOffset>3058161</wp:posOffset>
                </wp:positionV>
                <wp:extent cx="2294087" cy="2358479"/>
                <wp:effectExtent l="361950" t="323850" r="354330" b="32766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8814">
                          <a:off x="0" y="0"/>
                          <a:ext cx="2294087" cy="2358479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353" w:rsidRPr="009D3BFE" w:rsidRDefault="00C74353" w:rsidP="00C7435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  <w:p w:rsidR="00C74353" w:rsidRDefault="00C74353" w:rsidP="00C74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7" style="position:absolute;left:0;text-align:left;margin-left:94.5pt;margin-top:240.8pt;width:180.65pt;height:185.7pt;rotation:-293949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" strokecolor="#c00000" strokeweight="2pt">
                <v:fill r:id="rId9" o:title="" opacity="9175f" recolor="t" rotate="t" type="frame"/>
                <v:textbox>
                  <w:txbxContent>
                    <w:p w:rsidR="00C74353" w:rsidRPr="009D3BFE" w:rsidRDefault="00C74353" w:rsidP="00C7435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2</w:t>
                      </w:r>
                    </w:p>
                    <w:p w:rsidR="00C74353" w:rsidRDefault="00C74353" w:rsidP="00C74353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E5B6A" wp14:editId="71B5C354">
                <wp:simplePos x="0" y="0"/>
                <wp:positionH relativeFrom="column">
                  <wp:posOffset>4653915</wp:posOffset>
                </wp:positionH>
                <wp:positionV relativeFrom="paragraph">
                  <wp:posOffset>1486535</wp:posOffset>
                </wp:positionV>
                <wp:extent cx="3027045" cy="2214880"/>
                <wp:effectExtent l="228600" t="571500" r="230505" b="58547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3628">
                          <a:off x="0" y="0"/>
                          <a:ext cx="3027045" cy="221488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353" w:rsidRPr="009D3BFE" w:rsidRDefault="00C74353" w:rsidP="00C743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  <w:p w:rsidR="00C74353" w:rsidRDefault="00C74353" w:rsidP="00C74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8" style="position:absolute;left:0;text-align:left;margin-left:366.45pt;margin-top:117.05pt;width:238.35pt;height:174.4pt;rotation:254894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" strokecolor="#c00000" strokeweight="2pt">
                <v:fill r:id="rId9" o:title="" opacity="9175f" recolor="t" rotate="t" type="frame"/>
                <v:textbox>
                  <w:txbxContent>
                    <w:p w:rsidR="00C74353" w:rsidRPr="009D3BFE" w:rsidRDefault="00C74353" w:rsidP="00C7435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4</w:t>
                      </w:r>
                    </w:p>
                    <w:p w:rsidR="00C74353" w:rsidRDefault="00C74353" w:rsidP="00C74353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354D7" wp14:editId="31AAA887">
                <wp:simplePos x="0" y="0"/>
                <wp:positionH relativeFrom="column">
                  <wp:posOffset>5878830</wp:posOffset>
                </wp:positionH>
                <wp:positionV relativeFrom="paragraph">
                  <wp:posOffset>2358391</wp:posOffset>
                </wp:positionV>
                <wp:extent cx="609600" cy="342900"/>
                <wp:effectExtent l="57150" t="171450" r="19050" b="1714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1974"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353" w:rsidRPr="00C74353" w:rsidRDefault="00C74353" w:rsidP="00C743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4353">
                              <w:rPr>
                                <w:rFonts w:ascii="Times New Roman" w:hAnsi="Times New Roman" w:cs="Times New Roman"/>
                              </w:rPr>
                              <w:t>д.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9" style="position:absolute;left:0;text-align:left;margin-left:462.9pt;margin-top:185.7pt;width:48pt;height:27pt;rotation:2590828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" fillcolor="white [3201]" strokecolor="black [3200]" strokeweight="1pt">
                <v:textbox>
                  <w:txbxContent>
                    <w:p w:rsidR="00C74353" w:rsidRPr="00C74353" w:rsidRDefault="00C74353" w:rsidP="00C743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4353">
                        <w:rPr>
                          <w:rFonts w:ascii="Times New Roman" w:hAnsi="Times New Roman" w:cs="Times New Roman"/>
                        </w:rPr>
                        <w:t>д. 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70EFEF" wp14:editId="03B1713B">
            <wp:extent cx="9842500" cy="5939790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03-12-2018_14-05-4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53" w:rsidRDefault="00C74353" w:rsidP="001C16C5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88716" wp14:editId="2673096C">
                <wp:simplePos x="0" y="0"/>
                <wp:positionH relativeFrom="column">
                  <wp:posOffset>-89535</wp:posOffset>
                </wp:positionH>
                <wp:positionV relativeFrom="paragraph">
                  <wp:posOffset>2667635</wp:posOffset>
                </wp:positionV>
                <wp:extent cx="3027045" cy="2214880"/>
                <wp:effectExtent l="0" t="0" r="20955" b="1397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045" cy="221488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353" w:rsidRPr="009D3BFE" w:rsidRDefault="00C74353" w:rsidP="00C7435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  <w:p w:rsidR="00C74353" w:rsidRDefault="00C74353" w:rsidP="00C74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0" style="position:absolute;left:0;text-align:left;margin-left:-7.05pt;margin-top:210.05pt;width:238.35pt;height:17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" strokecolor="#c00000" strokeweight="2pt">
                <v:fill r:id="rId9" o:title="" opacity="9175f" recolor="t" rotate="t" type="frame"/>
                <v:textbox>
                  <w:txbxContent>
                    <w:p w:rsidR="00C74353" w:rsidRPr="009D3BFE" w:rsidRDefault="00C74353" w:rsidP="00C7435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3</w:t>
                      </w:r>
                    </w:p>
                    <w:p w:rsidR="00C74353" w:rsidRDefault="00C74353" w:rsidP="00C74353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D7BB5" wp14:editId="728FCA15">
                <wp:simplePos x="0" y="0"/>
                <wp:positionH relativeFrom="column">
                  <wp:posOffset>1097280</wp:posOffset>
                </wp:positionH>
                <wp:positionV relativeFrom="paragraph">
                  <wp:posOffset>3644265</wp:posOffset>
                </wp:positionV>
                <wp:extent cx="600075" cy="3429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353" w:rsidRPr="00C74353" w:rsidRDefault="00C74353" w:rsidP="00C743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4353">
                              <w:rPr>
                                <w:rFonts w:ascii="Times New Roman" w:hAnsi="Times New Roman" w:cs="Times New Roman"/>
                              </w:rPr>
                              <w:t>д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1" style="position:absolute;left:0;text-align:left;margin-left:86.4pt;margin-top:286.95pt;width:47.2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" fillcolor="white [3201]" strokecolor="black [3200]" strokeweight="1pt">
                <v:textbox>
                  <w:txbxContent>
                    <w:p w:rsidR="00C74353" w:rsidRPr="00C74353" w:rsidRDefault="00C74353" w:rsidP="00C743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4353">
                        <w:rPr>
                          <w:rFonts w:ascii="Times New Roman" w:hAnsi="Times New Roman" w:cs="Times New Roman"/>
                        </w:rPr>
                        <w:t>д.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8CDFC9" wp14:editId="7A71E78D">
            <wp:extent cx="9842500" cy="593979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03-12-2018_14-11-0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4353" w:rsidSect="001C16C5">
      <w:headerReference w:type="default" r:id="rId14"/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BE" w:rsidRDefault="00C55ABE" w:rsidP="001F436B">
      <w:pPr>
        <w:spacing w:after="0" w:line="240" w:lineRule="auto"/>
      </w:pPr>
      <w:r>
        <w:separator/>
      </w:r>
    </w:p>
  </w:endnote>
  <w:endnote w:type="continuationSeparator" w:id="0">
    <w:p w:rsidR="00C55ABE" w:rsidRDefault="00C55ABE" w:rsidP="001F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BE" w:rsidRDefault="00C55ABE" w:rsidP="001F436B">
      <w:pPr>
        <w:spacing w:after="0" w:line="240" w:lineRule="auto"/>
      </w:pPr>
      <w:r>
        <w:separator/>
      </w:r>
    </w:p>
  </w:footnote>
  <w:footnote w:type="continuationSeparator" w:id="0">
    <w:p w:rsidR="00C55ABE" w:rsidRDefault="00C55ABE" w:rsidP="001F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C5" w:rsidRPr="001C16C5" w:rsidRDefault="001C16C5" w:rsidP="001C16C5">
    <w:pPr>
      <w:pStyle w:val="a5"/>
      <w:jc w:val="right"/>
      <w:rPr>
        <w:rFonts w:ascii="Times New Roman" w:hAnsi="Times New Roman" w:cs="Times New Roman"/>
        <w:sz w:val="28"/>
      </w:rPr>
    </w:pPr>
    <w:r w:rsidRPr="001C16C5">
      <w:rPr>
        <w:rFonts w:ascii="Times New Roman" w:hAnsi="Times New Roman" w:cs="Times New Roman"/>
        <w:sz w:val="28"/>
      </w:rPr>
      <w:t xml:space="preserve">Схема № </w:t>
    </w:r>
    <w:r w:rsidR="00920651">
      <w:rPr>
        <w:rFonts w:ascii="Times New Roman" w:hAnsi="Times New Roman" w:cs="Times New Roman"/>
        <w:sz w:val="28"/>
      </w:rPr>
      <w:t>2</w:t>
    </w:r>
  </w:p>
  <w:p w:rsidR="001C16C5" w:rsidRPr="001C16C5" w:rsidRDefault="00920651" w:rsidP="001C16C5">
    <w:pPr>
      <w:pStyle w:val="a5"/>
      <w:jc w:val="right"/>
      <w:rPr>
        <w:rFonts w:ascii="Times New Roman" w:hAnsi="Times New Roman" w:cs="Times New Roman"/>
        <w:sz w:val="28"/>
      </w:rPr>
    </w:pPr>
    <w:proofErr w:type="spellStart"/>
    <w:r>
      <w:rPr>
        <w:rFonts w:ascii="Times New Roman" w:hAnsi="Times New Roman" w:cs="Times New Roman"/>
        <w:sz w:val="28"/>
      </w:rPr>
      <w:t>Толмачевское</w:t>
    </w:r>
    <w:proofErr w:type="spellEnd"/>
    <w:r>
      <w:rPr>
        <w:rFonts w:ascii="Times New Roman" w:hAnsi="Times New Roman" w:cs="Times New Roman"/>
        <w:sz w:val="28"/>
      </w:rPr>
      <w:t xml:space="preserve"> городское</w:t>
    </w:r>
    <w:r w:rsidR="001C16C5" w:rsidRPr="001C16C5">
      <w:rPr>
        <w:rFonts w:ascii="Times New Roman" w:hAnsi="Times New Roman" w:cs="Times New Roman"/>
        <w:sz w:val="28"/>
      </w:rPr>
      <w:t xml:space="preserve"> посел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F2"/>
    <w:rsid w:val="001C16C5"/>
    <w:rsid w:val="001F436B"/>
    <w:rsid w:val="004A49FA"/>
    <w:rsid w:val="006B62F2"/>
    <w:rsid w:val="00920651"/>
    <w:rsid w:val="00967123"/>
    <w:rsid w:val="009D3BFE"/>
    <w:rsid w:val="00BA4ED7"/>
    <w:rsid w:val="00C55ABE"/>
    <w:rsid w:val="00C74353"/>
    <w:rsid w:val="00CC7AF1"/>
    <w:rsid w:val="00D8270A"/>
    <w:rsid w:val="00E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36B"/>
  </w:style>
  <w:style w:type="paragraph" w:styleId="a7">
    <w:name w:val="footer"/>
    <w:basedOn w:val="a"/>
    <w:link w:val="a8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36B"/>
  </w:style>
  <w:style w:type="paragraph" w:styleId="a7">
    <w:name w:val="footer"/>
    <w:basedOn w:val="a"/>
    <w:link w:val="a8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9618-7E26-40E7-881E-5510F21B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дмарева К.А.</cp:lastModifiedBy>
  <cp:revision>3</cp:revision>
  <cp:lastPrinted>2018-11-27T11:58:00Z</cp:lastPrinted>
  <dcterms:created xsi:type="dcterms:W3CDTF">2018-11-27T08:52:00Z</dcterms:created>
  <dcterms:modified xsi:type="dcterms:W3CDTF">2018-12-03T11:12:00Z</dcterms:modified>
</cp:coreProperties>
</file>